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443F4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3D4FDA22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3B7012CF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558E5B7A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51582DB6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3EDE8984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7A4E6417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2C62D013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65D53D58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409F4E02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3A8071ED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6C9F6AB6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3ACDAB3F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7F2F75B6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5AC3C18C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22E51092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48B97C6B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0EE6E460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4AD3DFA3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3D3742DC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0C0CD92D" w14:textId="77777777" w:rsidR="001065B6" w:rsidRPr="001065B6" w:rsidRDefault="001065B6" w:rsidP="0004081D">
      <w:pPr>
        <w:jc w:val="both"/>
        <w:rPr>
          <w:color w:val="auto"/>
        </w:rPr>
      </w:pPr>
    </w:p>
    <w:p w14:paraId="63F4525C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2F088A69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4EDBE297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75B2A2B3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6118B4F2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0BE294F0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0E7879AE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3EE0CE6B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515BC047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47EC42BA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4DC8B8BB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2863ABA3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12BC4D8E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5CF8030C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3199C19F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72A5B791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5A802877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019D4190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8E8ED1C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6ADCFCB3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3AD746D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FC5863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7BBADB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6046AD9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283DC1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79FA00D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1CBB49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64909D9C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1AFB52F3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36A9EF9F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305A7B35" w14:textId="77777777" w:rsidR="001065B6" w:rsidRPr="007654A1" w:rsidRDefault="001065B6" w:rsidP="001065B6">
      <w:pPr>
        <w:rPr>
          <w:color w:val="auto"/>
        </w:rPr>
      </w:pPr>
    </w:p>
    <w:p w14:paraId="1A356EEE" w14:textId="77777777" w:rsidR="001065B6" w:rsidRPr="007654A1" w:rsidRDefault="001065B6" w:rsidP="001065B6">
      <w:pPr>
        <w:rPr>
          <w:color w:val="auto"/>
        </w:rPr>
      </w:pPr>
    </w:p>
    <w:p w14:paraId="0EED6FAA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45E18002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76F8AFDB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3D7F4A50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5752AC50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884760580">
    <w:abstractNumId w:val="7"/>
  </w:num>
  <w:num w:numId="2" w16cid:durableId="1751005651">
    <w:abstractNumId w:val="5"/>
  </w:num>
  <w:num w:numId="3" w16cid:durableId="1268465602">
    <w:abstractNumId w:val="2"/>
  </w:num>
  <w:num w:numId="4" w16cid:durableId="951208247">
    <w:abstractNumId w:val="6"/>
  </w:num>
  <w:num w:numId="5" w16cid:durableId="441649631">
    <w:abstractNumId w:val="1"/>
  </w:num>
  <w:num w:numId="6" w16cid:durableId="540944024">
    <w:abstractNumId w:val="3"/>
  </w:num>
  <w:num w:numId="7" w16cid:durableId="2071034746">
    <w:abstractNumId w:val="4"/>
  </w:num>
  <w:num w:numId="8" w16cid:durableId="887956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2CEB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35B7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4526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581A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C5709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478C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6ED"/>
    <w:rsid w:val="00A35A6D"/>
    <w:rsid w:val="00A3634D"/>
    <w:rsid w:val="00A40DE7"/>
    <w:rsid w:val="00A41848"/>
    <w:rsid w:val="00A41CAD"/>
    <w:rsid w:val="00A434D1"/>
    <w:rsid w:val="00A44813"/>
    <w:rsid w:val="00A44A62"/>
    <w:rsid w:val="00A4525A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C7C59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3B1B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FF2646"/>
  <w15:chartTrackingRefBased/>
  <w15:docId w15:val="{F475F386-5953-4F77-9CF5-614BFD474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74DE4-26E2-43C7-8CCD-7D8780D7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User</cp:lastModifiedBy>
  <cp:revision>2</cp:revision>
  <dcterms:created xsi:type="dcterms:W3CDTF">2026-05-05T20:03:00Z</dcterms:created>
  <dcterms:modified xsi:type="dcterms:W3CDTF">2026-05-05T20:03:00Z</dcterms:modified>
</cp:coreProperties>
</file>